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WITH WINDOWS XP AND EXPLORING MICROSOFT OFFICE XP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WITH WINDOWS XP AND EXPLORING MICROSOFT OFFICE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6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GETTING STARTED WITH WINDOWS XP AND EXPLORING MICROSOFT OFFICE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